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大港第五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教学管理制度、教学工作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党务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526300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ind w:firstLine="840" w:firstLineChars="300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科室、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  <w:u w:val="singl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大港第五中学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电教网管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、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五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646A8"/>
    <w:rsid w:val="006E768F"/>
    <w:rsid w:val="00711FD6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04733F0A"/>
    <w:rsid w:val="068A5BB4"/>
    <w:rsid w:val="1321216F"/>
    <w:rsid w:val="1F207715"/>
    <w:rsid w:val="2B735F31"/>
    <w:rsid w:val="5A316F09"/>
    <w:rsid w:val="5AE37327"/>
    <w:rsid w:val="65B9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898C-AAE7-4D0E-A0C7-B65844F4E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4951</Words>
  <Characters>5561</Characters>
  <Lines>46</Lines>
  <Paragraphs>13</Paragraphs>
  <TotalTime>84</TotalTime>
  <ScaleCrop>false</ScaleCrop>
  <LinksUpToDate>false</LinksUpToDate>
  <CharactersWithSpaces>557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4T08:34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F9B197EA23345EDA257242879D8945A_12</vt:lpwstr>
  </property>
</Properties>
</file>